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B53DF" w14:textId="77777777" w:rsidR="0057158C" w:rsidRDefault="0057158C" w:rsidP="0057158C">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DS 710</w:t>
      </w:r>
    </w:p>
    <w:p w14:paraId="7255DDCF" w14:textId="1FA458C4" w:rsidR="0057158C" w:rsidRPr="0057158C" w:rsidRDefault="0057158C" w:rsidP="0057158C">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R Programming Assignment</w:t>
      </w:r>
    </w:p>
    <w:p w14:paraId="1774D443" w14:textId="77EF3C32" w:rsidR="00A56724" w:rsidRPr="005A7D5D" w:rsidRDefault="00F46FFA">
      <w:pPr>
        <w:rPr>
          <w:b/>
        </w:rPr>
      </w:pPr>
      <w:r w:rsidRPr="005A7D5D">
        <w:rPr>
          <w:b/>
        </w:rPr>
        <w:t>Homework 2:  Control Flow</w:t>
      </w:r>
      <w:r w:rsidR="0000789D" w:rsidRPr="005A7D5D">
        <w:rPr>
          <w:b/>
        </w:rPr>
        <w:t xml:space="preserve"> </w:t>
      </w:r>
    </w:p>
    <w:p w14:paraId="325F047F" w14:textId="5E28BB99" w:rsidR="007710B4" w:rsidRDefault="00EF1BAC">
      <w:r>
        <w:t>1</w:t>
      </w:r>
      <w:r w:rsidR="007710B4">
        <w:t>.  Airport statistics</w:t>
      </w:r>
    </w:p>
    <w:p w14:paraId="50D782B1" w14:textId="023C4B7D" w:rsidR="00EF1BAC" w:rsidRDefault="00EF1BAC">
      <w:r>
        <w:t xml:space="preserve">a. </w:t>
      </w:r>
      <w:r w:rsidR="00033D6A">
        <w:t xml:space="preserve">Download the data set airport.csv.  </w:t>
      </w:r>
      <w:r w:rsidR="00BF18E4">
        <w:t>Read it i</w:t>
      </w:r>
      <w:r w:rsidR="00033D6A">
        <w:t>n</w:t>
      </w:r>
      <w:r w:rsidR="00BF18E4">
        <w:t>to</w:t>
      </w:r>
      <w:r w:rsidR="00033D6A">
        <w:t xml:space="preserve"> R</w:t>
      </w:r>
      <w:r>
        <w:t xml:space="preserve">, attach the data, and look at the first few lines of data to see the format of the data.  This data set contains data on all 135 medium and large airports in the US in 1990.  </w:t>
      </w:r>
    </w:p>
    <w:p w14:paraId="782C073D" w14:textId="7F8BDE9B" w:rsidR="000F1AF7" w:rsidRDefault="000F1AF7" w:rsidP="001538D3">
      <w:r>
        <w:t>(</w:t>
      </w:r>
      <w:r w:rsidR="001538D3">
        <w:t>Dataset</w:t>
      </w:r>
      <w:r>
        <w:t xml:space="preserve">: </w:t>
      </w:r>
      <w:r w:rsidR="001538D3">
        <w:t xml:space="preserve"> “US Airport Statistics,” submitted by Larry Winner, University of Florida.  </w:t>
      </w:r>
      <w:r>
        <w:t xml:space="preserve"> </w:t>
      </w:r>
      <w:r w:rsidR="001538D3" w:rsidRPr="006F09DE">
        <w:t xml:space="preserve">Dataset obtained from the Journal of Statistics Education (http://www.amstat.org/publications/jse). Accessed </w:t>
      </w:r>
      <w:r w:rsidR="001538D3">
        <w:t>3 June 2015</w:t>
      </w:r>
      <w:r w:rsidR="001538D3" w:rsidRPr="006F09DE">
        <w:t>. Used by permission of author.</w:t>
      </w:r>
      <w:r>
        <w:t xml:space="preserve">) </w:t>
      </w:r>
    </w:p>
    <w:p w14:paraId="19AA52E8" w14:textId="77777777" w:rsidR="000F1AF7" w:rsidRDefault="000F1AF7"/>
    <w:p w14:paraId="20E27F4D" w14:textId="651C22C4" w:rsidR="00EF1BAC" w:rsidRDefault="00EF1BAC">
      <w:r>
        <w:t xml:space="preserve">b. </w:t>
      </w:r>
      <w:r w:rsidR="005B1C30" w:rsidRPr="005B1C30">
        <w:rPr>
          <w:b/>
        </w:rPr>
        <w:t>Use control flow</w:t>
      </w:r>
      <w:r w:rsidR="005B1C30">
        <w:t xml:space="preserve"> to</w:t>
      </w:r>
      <w:r w:rsidR="005B1C30">
        <w:t xml:space="preserve"> p</w:t>
      </w:r>
      <w:r>
        <w:t>rint a list of airports at which the number of scheduled departures was less than the number of departures performed.</w:t>
      </w:r>
    </w:p>
    <w:p w14:paraId="086D96F3" w14:textId="0F189849" w:rsidR="00033D6A" w:rsidRDefault="00EF1BAC">
      <w:r>
        <w:t xml:space="preserve">c. </w:t>
      </w:r>
      <w:r w:rsidR="005B1C30" w:rsidRPr="005B1C30">
        <w:rPr>
          <w:b/>
        </w:rPr>
        <w:t>Use control flow</w:t>
      </w:r>
      <w:r w:rsidR="005B1C30">
        <w:t xml:space="preserve"> to</w:t>
      </w:r>
      <w:r w:rsidR="005B1C30">
        <w:t xml:space="preserve"> </w:t>
      </w:r>
      <w:r>
        <w:t xml:space="preserve">find the </w:t>
      </w:r>
      <w:r w:rsidR="005B1C30">
        <w:t>average (mean)</w:t>
      </w:r>
      <w:r>
        <w:t xml:space="preserve"> number of passengers on flights from the airports </w:t>
      </w:r>
      <w:r w:rsidR="005A7D5D">
        <w:t>in part b.</w:t>
      </w:r>
    </w:p>
    <w:p w14:paraId="6E322664" w14:textId="70EF33EA" w:rsidR="005B1C30" w:rsidRDefault="005B1C30" w:rsidP="005B1C30">
      <w:pPr>
        <w:pStyle w:val="ListParagraph"/>
        <w:numPr>
          <w:ilvl w:val="0"/>
          <w:numId w:val="3"/>
        </w:numPr>
      </w:pPr>
      <w:r>
        <w:t xml:space="preserve">If you know a more efficient way to do parts b and c in R, that’s great!  </w:t>
      </w:r>
      <w:r>
        <w:t>Use those to help y</w:t>
      </w:r>
      <w:r>
        <w:t xml:space="preserve">ou check your work.  However, the point of this assignment is to demonstrate your understanding of control flow, so please also use control flow to solve these problems.  We’ll discuss methods of writing efficient code later in the course.  </w:t>
      </w:r>
    </w:p>
    <w:p w14:paraId="1357DE0B" w14:textId="77777777" w:rsidR="005B1C30" w:rsidRDefault="005B1C30" w:rsidP="005B1C30">
      <w:pPr>
        <w:pStyle w:val="ListParagraph"/>
      </w:pPr>
      <w:bookmarkStart w:id="0" w:name="_GoBack"/>
      <w:bookmarkEnd w:id="0"/>
    </w:p>
    <w:p w14:paraId="518042E6" w14:textId="624B773C" w:rsidR="005A7D5D" w:rsidRDefault="0051521F" w:rsidP="005B1C30">
      <w:pPr>
        <w:pStyle w:val="ListParagraph"/>
        <w:numPr>
          <w:ilvl w:val="0"/>
          <w:numId w:val="3"/>
        </w:numPr>
      </w:pPr>
      <w:r>
        <w:t xml:space="preserve">Submit </w:t>
      </w:r>
      <w:proofErr w:type="gramStart"/>
      <w:r w:rsidR="005B1C30">
        <w:t>a</w:t>
      </w:r>
      <w:proofErr w:type="gramEnd"/>
      <w:r w:rsidR="005B1C30">
        <w:t xml:space="preserve"> .r file containing </w:t>
      </w:r>
      <w:r>
        <w:t xml:space="preserve">your R code to parts a-c to GitHub.  </w:t>
      </w:r>
      <w:r w:rsidR="0096458D">
        <w:t xml:space="preserve">Copy and paste </w:t>
      </w:r>
      <w:r>
        <w:t>the list of airports (for part b) and total number of passengers (for part c)</w:t>
      </w:r>
      <w:r w:rsidR="0096458D">
        <w:t xml:space="preserve"> into a separate </w:t>
      </w:r>
      <w:r w:rsidR="005B1C30">
        <w:t>.</w:t>
      </w:r>
      <w:r w:rsidR="0096458D">
        <w:t>txt file and submit it to GitHub</w:t>
      </w:r>
      <w:r>
        <w:t>.</w:t>
      </w:r>
    </w:p>
    <w:p w14:paraId="75799F88" w14:textId="77777777" w:rsidR="005D21A6" w:rsidRDefault="005D21A6"/>
    <w:sectPr w:rsidR="005D2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75C00"/>
    <w:multiLevelType w:val="hybridMultilevel"/>
    <w:tmpl w:val="50F8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77DE1"/>
    <w:multiLevelType w:val="hybridMultilevel"/>
    <w:tmpl w:val="474E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432E8"/>
    <w:multiLevelType w:val="hybridMultilevel"/>
    <w:tmpl w:val="5ECE6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FA"/>
    <w:rsid w:val="0000789D"/>
    <w:rsid w:val="00033D6A"/>
    <w:rsid w:val="000F1AF7"/>
    <w:rsid w:val="001538D3"/>
    <w:rsid w:val="0051521F"/>
    <w:rsid w:val="0055434F"/>
    <w:rsid w:val="0057158C"/>
    <w:rsid w:val="00574C8F"/>
    <w:rsid w:val="005A7D5D"/>
    <w:rsid w:val="005B1C30"/>
    <w:rsid w:val="005D21A6"/>
    <w:rsid w:val="006F09DE"/>
    <w:rsid w:val="007710B4"/>
    <w:rsid w:val="00904D1E"/>
    <w:rsid w:val="0096458D"/>
    <w:rsid w:val="00A56724"/>
    <w:rsid w:val="00AB1C90"/>
    <w:rsid w:val="00BF18E4"/>
    <w:rsid w:val="00CA52BA"/>
    <w:rsid w:val="00CE46FB"/>
    <w:rsid w:val="00D60AA0"/>
    <w:rsid w:val="00DC56DB"/>
    <w:rsid w:val="00E323E8"/>
    <w:rsid w:val="00EA632F"/>
    <w:rsid w:val="00EF1BAC"/>
    <w:rsid w:val="00F4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1D5D"/>
  <w15:docId w15:val="{1A633B20-180F-416F-A3C8-1474570B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6FFA"/>
    <w:rPr>
      <w:sz w:val="16"/>
      <w:szCs w:val="16"/>
    </w:rPr>
  </w:style>
  <w:style w:type="paragraph" w:styleId="CommentText">
    <w:name w:val="annotation text"/>
    <w:basedOn w:val="Normal"/>
    <w:link w:val="CommentTextChar"/>
    <w:uiPriority w:val="99"/>
    <w:semiHidden/>
    <w:unhideWhenUsed/>
    <w:rsid w:val="00F46FFA"/>
    <w:pPr>
      <w:spacing w:line="240" w:lineRule="auto"/>
    </w:pPr>
    <w:rPr>
      <w:sz w:val="20"/>
      <w:szCs w:val="20"/>
    </w:rPr>
  </w:style>
  <w:style w:type="character" w:customStyle="1" w:styleId="CommentTextChar">
    <w:name w:val="Comment Text Char"/>
    <w:basedOn w:val="DefaultParagraphFont"/>
    <w:link w:val="CommentText"/>
    <w:uiPriority w:val="99"/>
    <w:semiHidden/>
    <w:rsid w:val="00F46FFA"/>
    <w:rPr>
      <w:sz w:val="20"/>
      <w:szCs w:val="20"/>
    </w:rPr>
  </w:style>
  <w:style w:type="paragraph" w:styleId="CommentSubject">
    <w:name w:val="annotation subject"/>
    <w:basedOn w:val="CommentText"/>
    <w:next w:val="CommentText"/>
    <w:link w:val="CommentSubjectChar"/>
    <w:uiPriority w:val="99"/>
    <w:semiHidden/>
    <w:unhideWhenUsed/>
    <w:rsid w:val="00F46FFA"/>
    <w:rPr>
      <w:b/>
      <w:bCs/>
    </w:rPr>
  </w:style>
  <w:style w:type="character" w:customStyle="1" w:styleId="CommentSubjectChar">
    <w:name w:val="Comment Subject Char"/>
    <w:basedOn w:val="CommentTextChar"/>
    <w:link w:val="CommentSubject"/>
    <w:uiPriority w:val="99"/>
    <w:semiHidden/>
    <w:rsid w:val="00F46FFA"/>
    <w:rPr>
      <w:b/>
      <w:bCs/>
      <w:sz w:val="20"/>
      <w:szCs w:val="20"/>
    </w:rPr>
  </w:style>
  <w:style w:type="paragraph" w:styleId="BalloonText">
    <w:name w:val="Balloon Text"/>
    <w:basedOn w:val="Normal"/>
    <w:link w:val="BalloonTextChar"/>
    <w:uiPriority w:val="99"/>
    <w:semiHidden/>
    <w:unhideWhenUsed/>
    <w:rsid w:val="00F46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FFA"/>
    <w:rPr>
      <w:rFonts w:ascii="Segoe UI" w:hAnsi="Segoe UI" w:cs="Segoe UI"/>
      <w:sz w:val="18"/>
      <w:szCs w:val="18"/>
    </w:rPr>
  </w:style>
  <w:style w:type="paragraph" w:styleId="ListParagraph">
    <w:name w:val="List Paragraph"/>
    <w:basedOn w:val="Normal"/>
    <w:uiPriority w:val="34"/>
    <w:qFormat/>
    <w:rsid w:val="00904D1E"/>
    <w:pPr>
      <w:ind w:left="720"/>
      <w:contextualSpacing/>
    </w:pPr>
  </w:style>
  <w:style w:type="character" w:styleId="Hyperlink">
    <w:name w:val="Hyperlink"/>
    <w:basedOn w:val="DefaultParagraphFont"/>
    <w:uiPriority w:val="99"/>
    <w:unhideWhenUsed/>
    <w:rsid w:val="000F1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5FD5-A57F-45B8-BBB8-B8AD3F0B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9</Words>
  <Characters>11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bin, Abra</dc:creator>
  <cp:lastModifiedBy>Brisbin, Abra</cp:lastModifiedBy>
  <cp:revision>5</cp:revision>
  <dcterms:created xsi:type="dcterms:W3CDTF">2015-08-19T21:22:00Z</dcterms:created>
  <dcterms:modified xsi:type="dcterms:W3CDTF">2017-05-24T19:19:00Z</dcterms:modified>
</cp:coreProperties>
</file>